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Lelów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20612E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września 2019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Lelów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Sejmu Rzeczypospolitej Polskiej i do Senatu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3 października 2019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Biała Wielka, Gródek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Remiza Ochotniczej Straży Pożarnej w Białej Wielkiej, Biała Wielka 153, 42-235 Lel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Drochli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Budynek byłej szkoły podstawowej w Drochlinie, Drochlin 73, 42-235 Lel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Lelów, Mełchów, Paulinów, Turzyn, Zbyczy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Hala sportowa Zespołu Szkolno Przedszkolnego </w:t>
            </w:r>
            <w:r w:rsidR="0020612E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>w Lelowie, ul. Szczekocińska 41, 42-235 Lel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o Nakło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w Nakle, Nakło 197</w:t>
            </w:r>
            <w:r w:rsidR="0020612E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 xml:space="preserve"> 42-235 Lelów</w:t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Celiny, Konstantynów, Podlesie, Skrajniw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Świetlica Wiejska w Podlesiu, </w:t>
            </w:r>
            <w:r w:rsidR="0020612E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>Podlesie ul. Krótka 3, 42-235 Lel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sołectwa: Lgota Błotna, Lgota Gawronna, Staromieście, Ślęzany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Świetlica Wiejska w Staromieściu, </w:t>
            </w:r>
            <w:r w:rsidR="0020612E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>Staromieście 26, 42-235 Lelów</w:t>
            </w:r>
          </w:p>
          <w:p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om Pomocy Społeczn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Dom Pomocy Społecznej, Lelów </w:t>
            </w:r>
            <w:r w:rsidR="0020612E">
              <w:rPr>
                <w:b/>
                <w:sz w:val="32"/>
                <w:szCs w:val="32"/>
              </w:rPr>
              <w:br/>
            </w:r>
            <w:r w:rsidRPr="00FF647B">
              <w:rPr>
                <w:b/>
                <w:sz w:val="32"/>
                <w:szCs w:val="32"/>
              </w:rPr>
              <w:t>ul. Szczekocińska 19, 42-235</w:t>
            </w:r>
            <w:r w:rsidR="0020612E">
              <w:rPr>
                <w:b/>
                <w:sz w:val="32"/>
                <w:szCs w:val="32"/>
              </w:rPr>
              <w:t xml:space="preserve"> Lelów</w:t>
            </w:r>
          </w:p>
        </w:tc>
      </w:tr>
    </w:tbl>
    <w:p w:rsidR="00901A72" w:rsidRPr="00233F5B" w:rsidRDefault="00901A72" w:rsidP="00BC3565">
      <w:pPr>
        <w:jc w:val="both"/>
        <w:rPr>
          <w:b/>
          <w:sz w:val="32"/>
          <w:szCs w:val="32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lastRenderedPageBreak/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Częstochowie 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30 września 2019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 xml:space="preserve">wyborcy którzy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Leló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października 2019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3 października 2019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Lelów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20612E" w:rsidRPr="0020612E" w:rsidRDefault="0020612E" w:rsidP="0020612E">
      <w:pPr>
        <w:pStyle w:val="Nagwek6"/>
        <w:ind w:left="9204" w:firstLine="708"/>
        <w:rPr>
          <w:sz w:val="36"/>
          <w:szCs w:val="36"/>
        </w:rPr>
      </w:pPr>
      <w:r w:rsidRPr="0020612E">
        <w:rPr>
          <w:sz w:val="36"/>
          <w:szCs w:val="36"/>
        </w:rPr>
        <w:t xml:space="preserve">/-/ </w:t>
      </w:r>
      <w:r w:rsidR="00F6553C">
        <w:rPr>
          <w:sz w:val="36"/>
          <w:szCs w:val="36"/>
        </w:rPr>
        <w:t>Krzysztof Molenda</w:t>
      </w:r>
      <w:bookmarkStart w:id="0" w:name="_GoBack"/>
      <w:bookmarkEnd w:id="0"/>
    </w:p>
    <w:p w:rsidR="008B445D" w:rsidRPr="0019039C" w:rsidRDefault="008B445D" w:rsidP="00F74FB8">
      <w:pPr>
        <w:ind w:left="6804" w:right="283"/>
        <w:jc w:val="center"/>
        <w:rPr>
          <w:b/>
          <w:i/>
          <w:sz w:val="32"/>
          <w:szCs w:val="32"/>
        </w:rPr>
      </w:pP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0612E"/>
    <w:rsid w:val="0021021B"/>
    <w:rsid w:val="0021274D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6553C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639C7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Typewriter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Nagwek6Znak">
    <w:name w:val="Nagłówek 6 Znak"/>
    <w:basedOn w:val="Domylnaczcionkaakapitu"/>
    <w:link w:val="Nagwek6"/>
    <w:rsid w:val="0020612E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3A901-F926-47F5-9AE3-82648A4ED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6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</cp:revision>
  <cp:lastPrinted>2016-11-15T08:29:00Z</cp:lastPrinted>
  <dcterms:created xsi:type="dcterms:W3CDTF">2019-09-13T06:14:00Z</dcterms:created>
  <dcterms:modified xsi:type="dcterms:W3CDTF">2019-09-13T06:14:00Z</dcterms:modified>
</cp:coreProperties>
</file>